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1C" w:rsidRPr="00A53AFB" w:rsidRDefault="00794A1C" w:rsidP="00794A1C">
      <w:pPr>
        <w:pStyle w:val="Heading4"/>
      </w:pPr>
      <w:r w:rsidRPr="00A53AFB">
        <w:rPr>
          <w:noProof/>
          <w:sz w:val="18"/>
          <w:szCs w:val="18"/>
        </w:rPr>
        <w:drawing>
          <wp:inline distT="0" distB="0" distL="0" distR="0">
            <wp:extent cx="505736" cy="464967"/>
            <wp:effectExtent l="19050" t="0" r="8614" b="0"/>
            <wp:docPr id="8" name="Picture 2" descr="logo copy - 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py - ka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5" cy="4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1C" w:rsidRPr="00A53AFB" w:rsidRDefault="00794A1C" w:rsidP="00794A1C">
      <w:pPr>
        <w:pStyle w:val="Heading4"/>
        <w:rPr>
          <w:szCs w:val="22"/>
        </w:rPr>
      </w:pPr>
      <w:r w:rsidRPr="00A53AFB">
        <w:rPr>
          <w:szCs w:val="22"/>
        </w:rPr>
        <w:t>TAMIL NADU VETERINARY AND ANIMAL SCIENCES UNIVERSITY</w:t>
      </w:r>
    </w:p>
    <w:p w:rsidR="00794A1C" w:rsidRPr="00A53AFB" w:rsidRDefault="00794A1C" w:rsidP="00794A1C">
      <w:pPr>
        <w:rPr>
          <w:sz w:val="22"/>
          <w:szCs w:val="22"/>
        </w:rPr>
      </w:pPr>
    </w:p>
    <w:p w:rsidR="00794A1C" w:rsidRPr="00A53AFB" w:rsidRDefault="00794A1C" w:rsidP="00794A1C">
      <w:pPr>
        <w:pStyle w:val="Heading4"/>
        <w:rPr>
          <w:sz w:val="20"/>
        </w:rPr>
      </w:pPr>
      <w:r w:rsidRPr="00A53AFB">
        <w:rPr>
          <w:sz w:val="20"/>
        </w:rPr>
        <w:t xml:space="preserve">KEY TO SCORE MARKS FOR SELECTION OF UNIVERSITY OFFICERS – </w:t>
      </w:r>
      <w:r w:rsidR="00135EE5">
        <w:rPr>
          <w:sz w:val="20"/>
        </w:rPr>
        <w:t>JUNE 2024</w:t>
      </w:r>
    </w:p>
    <w:p w:rsidR="00794A1C" w:rsidRPr="00A53AFB" w:rsidRDefault="00794A1C" w:rsidP="00794A1C">
      <w:pPr>
        <w:rPr>
          <w:sz w:val="18"/>
          <w:szCs w:val="18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"/>
        <w:gridCol w:w="3256"/>
        <w:gridCol w:w="450"/>
        <w:gridCol w:w="732"/>
        <w:gridCol w:w="5118"/>
      </w:tblGrid>
      <w:tr w:rsidR="00794A1C" w:rsidRPr="00A53AFB" w:rsidTr="00B23A27">
        <w:trPr>
          <w:cantSplit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jc w:val="center"/>
              <w:rPr>
                <w:b/>
              </w:rPr>
            </w:pPr>
            <w:r w:rsidRPr="00A53AFB">
              <w:rPr>
                <w:b/>
              </w:rPr>
              <w:t>Sl.</w:t>
            </w:r>
          </w:p>
          <w:p w:rsidR="00794A1C" w:rsidRPr="00A53AFB" w:rsidRDefault="00794A1C" w:rsidP="00EB229B">
            <w:pPr>
              <w:jc w:val="center"/>
            </w:pPr>
            <w:r w:rsidRPr="00A53AFB">
              <w:rPr>
                <w:b/>
              </w:rPr>
              <w:t>No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pStyle w:val="Heading1"/>
              <w:jc w:val="center"/>
            </w:pPr>
            <w:r w:rsidRPr="00A53AFB">
              <w:t>Particulars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B23A27" w:rsidRDefault="00B23A27" w:rsidP="00EB229B">
            <w:pPr>
              <w:pStyle w:val="Heading3"/>
            </w:pPr>
            <w:r>
              <w:t>Maxi</w:t>
            </w:r>
            <w:r w:rsidR="00794A1C" w:rsidRPr="00B23A27">
              <w:t>mum Marks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jc w:val="center"/>
              <w:rPr>
                <w:b/>
              </w:rPr>
            </w:pPr>
            <w:r w:rsidRPr="00A53AFB">
              <w:rPr>
                <w:b/>
              </w:rPr>
              <w:t>Break up details</w:t>
            </w:r>
          </w:p>
        </w:tc>
      </w:tr>
      <w:tr w:rsidR="00794A1C" w:rsidRPr="00A53AFB" w:rsidTr="00B23A27">
        <w:trPr>
          <w:trHeight w:val="262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1"/>
              <w:spacing w:line="360" w:lineRule="auto"/>
            </w:pPr>
            <w:r w:rsidRPr="00A53AFB">
              <w:t xml:space="preserve"> I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1"/>
              <w:spacing w:line="360" w:lineRule="auto"/>
            </w:pPr>
            <w:r w:rsidRPr="00A53AFB">
              <w:t>ACADEMICQUALIFIC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</w:pPr>
          </w:p>
        </w:tc>
      </w:tr>
      <w:tr w:rsidR="00794A1C" w:rsidRPr="00A53AFB" w:rsidTr="00B23A27">
        <w:trPr>
          <w:cantSplit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</w:pPr>
            <w:r w:rsidRPr="00A53AFB">
              <w:t>a) Masters’ degre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OGPA - 3.0 to 3.5/8.5 to 9.0 II class or &lt; 60 %  - 1 mark</w:t>
            </w:r>
          </w:p>
          <w:p w:rsidR="00794A1C" w:rsidRPr="00A53AFB" w:rsidRDefault="00794A1C" w:rsidP="00EB229B">
            <w:r w:rsidRPr="00A53AFB">
              <w:t>OGPA – above 3.5 /9.0/first class or &gt; 60% - 2 marks</w:t>
            </w:r>
          </w:p>
          <w:p w:rsidR="00794A1C" w:rsidRPr="00A53AFB" w:rsidRDefault="00794A1C" w:rsidP="00EB229B"/>
        </w:tc>
      </w:tr>
      <w:tr w:rsidR="00794A1C" w:rsidRPr="00A53AFB" w:rsidTr="00B23A27">
        <w:trPr>
          <w:cantSplit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</w:pPr>
            <w:r w:rsidRPr="00A53AFB">
              <w:t>b) Doctor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OGPA – 3.0 to 3.5/8.5 to 9.0                    - 0.5 mark</w:t>
            </w:r>
          </w:p>
          <w:p w:rsidR="00794A1C" w:rsidRPr="00A53AFB" w:rsidRDefault="00794A1C" w:rsidP="00EB229B">
            <w:r w:rsidRPr="00A53AFB">
              <w:t xml:space="preserve">OGPA – above 3.5/9.0/Recognized </w:t>
            </w:r>
            <w:proofErr w:type="spellStart"/>
            <w:r w:rsidRPr="00A53AFB">
              <w:t>Ph.D</w:t>
            </w:r>
            <w:proofErr w:type="spellEnd"/>
            <w:r w:rsidRPr="00A53AFB">
              <w:t xml:space="preserve"> degree from foreign University - 1 mark</w:t>
            </w:r>
          </w:p>
          <w:p w:rsidR="00794A1C" w:rsidRPr="00A53AFB" w:rsidRDefault="00794A1C" w:rsidP="00EB229B"/>
        </w:tc>
      </w:tr>
      <w:tr w:rsidR="00794A1C" w:rsidRPr="00A53AFB" w:rsidTr="00B23A27">
        <w:trPr>
          <w:cantSplit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</w:pPr>
            <w:r w:rsidRPr="00A53AFB">
              <w:t>c) Post  Doctora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6 months &amp; above                                        - 1 mark</w:t>
            </w:r>
          </w:p>
        </w:tc>
      </w:tr>
      <w:tr w:rsidR="00794A1C" w:rsidRPr="00A53AFB" w:rsidTr="00B23A27">
        <w:trPr>
          <w:cantSplit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</w:pPr>
            <w:r w:rsidRPr="00A53AFB">
              <w:t>d) Training attend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International (15 days and above)              - 1 mark</w:t>
            </w:r>
          </w:p>
          <w:p w:rsidR="00794A1C" w:rsidRPr="00A53AFB" w:rsidRDefault="00794A1C" w:rsidP="00EB229B">
            <w:r w:rsidRPr="00A53AFB">
              <w:t>National       (15 days and above)               - 0.5 mark</w:t>
            </w:r>
          </w:p>
        </w:tc>
      </w:tr>
      <w:tr w:rsidR="00794A1C" w:rsidRPr="00A53AFB" w:rsidTr="00B23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sz w:val="20"/>
              </w:rPr>
            </w:pPr>
            <w:r w:rsidRPr="00A53AFB">
              <w:rPr>
                <w:sz w:val="20"/>
              </w:rPr>
              <w:t>II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rPr>
                <w:b/>
              </w:rPr>
            </w:pPr>
            <w:r w:rsidRPr="00A53AFB">
              <w:rPr>
                <w:b/>
              </w:rPr>
              <w:t>SERVICE EXPERIE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/>
        </w:tc>
      </w:tr>
      <w:tr w:rsidR="00794A1C" w:rsidRPr="00A53AFB" w:rsidTr="00B23A27">
        <w:trPr>
          <w:cantSplit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  <w:r w:rsidRPr="00A53AFB">
              <w:rPr>
                <w:b w:val="0"/>
                <w:sz w:val="20"/>
              </w:rPr>
              <w:t xml:space="preserve">a) As Professor 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0.5 mark for every year above 5 years</w:t>
            </w:r>
          </w:p>
        </w:tc>
      </w:tr>
      <w:tr w:rsidR="00794A1C" w:rsidRPr="00A53AFB" w:rsidTr="00B23A27">
        <w:trPr>
          <w:cantSplit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  <w:r w:rsidRPr="00A53AFB">
              <w:rPr>
                <w:b w:val="0"/>
                <w:sz w:val="20"/>
              </w:rPr>
              <w:t>b)Total servi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1 mark for every 5 years  above 20 years</w:t>
            </w:r>
          </w:p>
        </w:tc>
      </w:tr>
      <w:tr w:rsidR="00794A1C" w:rsidRPr="00A53AFB" w:rsidTr="00B23A27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sz w:val="20"/>
              </w:rPr>
            </w:pPr>
            <w:r w:rsidRPr="00A53AFB">
              <w:rPr>
                <w:sz w:val="20"/>
              </w:rPr>
              <w:t>III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sz w:val="20"/>
              </w:rPr>
            </w:pPr>
            <w:r w:rsidRPr="00A53AFB">
              <w:rPr>
                <w:sz w:val="20"/>
              </w:rPr>
              <w:t>PERFORMANC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/>
        </w:tc>
      </w:tr>
      <w:tr w:rsidR="00794A1C" w:rsidRPr="00A53AFB" w:rsidTr="00B23A27">
        <w:trPr>
          <w:cantSplit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  <w:r w:rsidRPr="00A53AFB">
              <w:rPr>
                <w:b w:val="0"/>
                <w:sz w:val="20"/>
              </w:rPr>
              <w:t>a)Teachi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3F" w:rsidRPr="003F6ECC" w:rsidRDefault="00D06A3F" w:rsidP="00EB229B">
            <w:pPr>
              <w:rPr>
                <w:color w:val="000000" w:themeColor="text1"/>
              </w:rPr>
            </w:pPr>
          </w:p>
          <w:p w:rsidR="00794A1C" w:rsidRPr="003F6ECC" w:rsidRDefault="004175CC" w:rsidP="00EB229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84" type="#_x0000_t88" style="position:absolute;margin-left:165.6pt;margin-top:2.85pt;width:3.55pt;height:21.75pt;z-index:251723776"/>
              </w:pict>
            </w:r>
            <w:r>
              <w:rPr>
                <w:noProof/>
                <w:color w:val="000000" w:themeColor="text1"/>
              </w:rPr>
              <w:pict>
                <v:shape id="_x0000_s1083" type="#_x0000_t88" style="position:absolute;margin-left:165.6pt;margin-top:35.9pt;width:3.55pt;height:21.75pt;z-index:251722752"/>
              </w:pict>
            </w:r>
            <w:r>
              <w:rPr>
                <w:noProof/>
                <w:color w:val="000000" w:themeColor="text1"/>
              </w:rPr>
              <w:pict>
                <v:shape id="_x0000_s1082" type="#_x0000_t88" style="position:absolute;margin-left:165.6pt;margin-top:35.9pt;width:3.55pt;height:21.75pt;z-index:251721728"/>
              </w:pict>
            </w:r>
            <w:proofErr w:type="spellStart"/>
            <w:proofErr w:type="gramStart"/>
            <w:r w:rsidR="00794A1C" w:rsidRPr="003F6ECC">
              <w:rPr>
                <w:color w:val="000000" w:themeColor="text1"/>
              </w:rPr>
              <w:t>Ph.D</w:t>
            </w:r>
            <w:proofErr w:type="spellEnd"/>
            <w:r w:rsidR="00794A1C" w:rsidRPr="003F6ECC">
              <w:rPr>
                <w:color w:val="000000" w:themeColor="text1"/>
              </w:rPr>
              <w:t xml:space="preserve">  Guide</w:t>
            </w:r>
            <w:proofErr w:type="gramEnd"/>
            <w:r w:rsidR="00794A1C" w:rsidRPr="003F6ECC">
              <w:rPr>
                <w:color w:val="000000" w:themeColor="text1"/>
              </w:rPr>
              <w:t xml:space="preserve">.                       -  1mark </w:t>
            </w:r>
          </w:p>
          <w:p w:rsidR="00794A1C" w:rsidRPr="003F6ECC" w:rsidRDefault="00794A1C" w:rsidP="00EB229B">
            <w:pPr>
              <w:numPr>
                <w:ilvl w:val="0"/>
                <w:numId w:val="1"/>
              </w:numPr>
              <w:ind w:left="0"/>
              <w:rPr>
                <w:b/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          Member                    - 0.5 mark </w:t>
            </w:r>
            <w:r w:rsidR="00E35D33">
              <w:rPr>
                <w:color w:val="000000" w:themeColor="text1"/>
              </w:rPr>
              <w:t xml:space="preserve">         </w:t>
            </w:r>
            <w:r w:rsidR="00D06A3F" w:rsidRPr="003F6ECC">
              <w:rPr>
                <w:color w:val="000000" w:themeColor="text1"/>
              </w:rPr>
              <w:t>(Max 4 marks)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</w:p>
          <w:p w:rsidR="00794A1C" w:rsidRPr="003F6ECC" w:rsidRDefault="004175CC" w:rsidP="00EB229B">
            <w:pPr>
              <w:rPr>
                <w:color w:val="000000" w:themeColor="text1"/>
              </w:rPr>
            </w:pPr>
            <w:r w:rsidRPr="004175CC">
              <w:rPr>
                <w:noProof/>
                <w:color w:val="000000" w:themeColor="text1"/>
                <w:lang w:val="en-IN" w:eastAsia="en-IN"/>
              </w:rPr>
              <w:pict>
                <v:shape id="_x0000_s1076" type="#_x0000_t88" style="position:absolute;margin-left:165.6pt;margin-top:1.4pt;width:3.55pt;height:21.75pt;z-index:251715584"/>
              </w:pict>
            </w:r>
            <w:proofErr w:type="spellStart"/>
            <w:r w:rsidR="00794A1C" w:rsidRPr="003F6ECC">
              <w:rPr>
                <w:color w:val="000000" w:themeColor="text1"/>
              </w:rPr>
              <w:t>MVSc</w:t>
            </w:r>
            <w:proofErr w:type="spellEnd"/>
            <w:r w:rsidR="00794A1C" w:rsidRPr="003F6ECC">
              <w:rPr>
                <w:color w:val="000000" w:themeColor="text1"/>
              </w:rPr>
              <w:t xml:space="preserve"> / </w:t>
            </w:r>
            <w:proofErr w:type="spellStart"/>
            <w:r w:rsidR="00794A1C" w:rsidRPr="003F6ECC">
              <w:rPr>
                <w:color w:val="000000" w:themeColor="text1"/>
              </w:rPr>
              <w:t>M.Tech</w:t>
            </w:r>
            <w:proofErr w:type="spellEnd"/>
            <w:r w:rsidR="00794A1C" w:rsidRPr="003F6ECC">
              <w:rPr>
                <w:color w:val="000000" w:themeColor="text1"/>
              </w:rPr>
              <w:t xml:space="preserve">  Guide     -  0.5 mark  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      Member                        - 0.25 mark          (Max 2 marks)</w:t>
            </w:r>
          </w:p>
          <w:p w:rsidR="00794A1C" w:rsidRPr="003F6ECC" w:rsidRDefault="00794A1C" w:rsidP="00EB22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  <w:p w:rsidR="00794A1C" w:rsidRPr="003F6ECC" w:rsidRDefault="004175CC" w:rsidP="00EB229B">
            <w:pPr>
              <w:spacing w:line="276" w:lineRule="auto"/>
              <w:rPr>
                <w:color w:val="000000" w:themeColor="text1"/>
              </w:rPr>
            </w:pPr>
            <w:r w:rsidRPr="004175CC">
              <w:rPr>
                <w:noProof/>
                <w:color w:val="000000" w:themeColor="text1"/>
                <w:lang w:val="en-IN" w:eastAsia="en-IN"/>
              </w:rPr>
              <w:pict>
                <v:shape id="_x0000_s1077" type="#_x0000_t88" style="position:absolute;margin-left:162.4pt;margin-top:-.65pt;width:12pt;height:32.25pt;z-index:251716608"/>
              </w:pict>
            </w:r>
            <w:r w:rsidR="00794A1C" w:rsidRPr="003F6ECC">
              <w:rPr>
                <w:color w:val="000000" w:themeColor="text1"/>
              </w:rPr>
              <w:t>P</w:t>
            </w:r>
            <w:r w:rsidR="00247968" w:rsidRPr="003F6ECC">
              <w:rPr>
                <w:color w:val="000000" w:themeColor="text1"/>
              </w:rPr>
              <w:t>G Dip./</w:t>
            </w:r>
            <w:proofErr w:type="spellStart"/>
            <w:r w:rsidR="00247968" w:rsidRPr="003F6ECC">
              <w:rPr>
                <w:color w:val="000000" w:themeColor="text1"/>
              </w:rPr>
              <w:t>M.Phil</w:t>
            </w:r>
            <w:proofErr w:type="spellEnd"/>
            <w:r w:rsidR="00247968" w:rsidRPr="003F6ECC">
              <w:rPr>
                <w:color w:val="000000" w:themeColor="text1"/>
              </w:rPr>
              <w:t xml:space="preserve"> Guide       </w:t>
            </w:r>
            <w:r w:rsidR="00794A1C" w:rsidRPr="003F6ECC">
              <w:rPr>
                <w:color w:val="000000" w:themeColor="text1"/>
              </w:rPr>
              <w:t xml:space="preserve">- 0.25 mark                </w:t>
            </w:r>
          </w:p>
          <w:p w:rsidR="00794A1C" w:rsidRPr="003F6ECC" w:rsidRDefault="00794A1C" w:rsidP="00EB229B">
            <w:pPr>
              <w:spacing w:line="276" w:lineRule="auto"/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Member                             </w:t>
            </w:r>
            <w:r w:rsidR="00B23A27" w:rsidRPr="003F6ECC">
              <w:rPr>
                <w:color w:val="000000" w:themeColor="text1"/>
              </w:rPr>
              <w:t xml:space="preserve"> - 0.15 </w:t>
            </w:r>
            <w:r w:rsidR="00704D64" w:rsidRPr="003F6ECC">
              <w:rPr>
                <w:color w:val="000000" w:themeColor="text1"/>
              </w:rPr>
              <w:t>m</w:t>
            </w:r>
            <w:r w:rsidR="00B23A27" w:rsidRPr="003F6ECC">
              <w:rPr>
                <w:color w:val="000000" w:themeColor="text1"/>
              </w:rPr>
              <w:t xml:space="preserve">ark    </w:t>
            </w:r>
            <w:r w:rsidR="00E35D33">
              <w:rPr>
                <w:color w:val="000000" w:themeColor="text1"/>
              </w:rPr>
              <w:t xml:space="preserve">    </w:t>
            </w:r>
            <w:r w:rsidR="00B23A27" w:rsidRPr="003F6ECC">
              <w:rPr>
                <w:color w:val="000000" w:themeColor="text1"/>
              </w:rPr>
              <w:t xml:space="preserve">  </w:t>
            </w:r>
            <w:r w:rsidRPr="003F6ECC">
              <w:rPr>
                <w:color w:val="000000" w:themeColor="text1"/>
              </w:rPr>
              <w:t>(Max 1</w:t>
            </w:r>
            <w:r w:rsidR="00E35D33">
              <w:rPr>
                <w:color w:val="000000" w:themeColor="text1"/>
              </w:rPr>
              <w:t xml:space="preserve"> </w:t>
            </w:r>
            <w:r w:rsidRPr="003F6ECC">
              <w:rPr>
                <w:color w:val="000000" w:themeColor="text1"/>
              </w:rPr>
              <w:t>mark)</w:t>
            </w:r>
          </w:p>
          <w:p w:rsidR="0041527E" w:rsidRPr="003F6ECC" w:rsidRDefault="0041527E" w:rsidP="00EB229B">
            <w:pPr>
              <w:rPr>
                <w:color w:val="000000" w:themeColor="text1"/>
                <w:sz w:val="18"/>
                <w:szCs w:val="18"/>
              </w:rPr>
            </w:pPr>
            <w:r w:rsidRPr="003F6ECC">
              <w:rPr>
                <w:color w:val="000000" w:themeColor="text1"/>
                <w:sz w:val="18"/>
                <w:szCs w:val="18"/>
              </w:rPr>
              <w:t>(Only for completed students)</w:t>
            </w:r>
          </w:p>
          <w:p w:rsidR="00E35D33" w:rsidRDefault="00E35D33" w:rsidP="00EB229B">
            <w:pPr>
              <w:rPr>
                <w:color w:val="000000" w:themeColor="text1"/>
              </w:rPr>
            </w:pPr>
          </w:p>
          <w:p w:rsidR="0041527E" w:rsidRPr="003F6ECC" w:rsidRDefault="00794A1C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Service in college – 0.5 per year </w:t>
            </w:r>
            <w:r w:rsidR="00E35D33">
              <w:rPr>
                <w:color w:val="000000" w:themeColor="text1"/>
              </w:rPr>
              <w:t xml:space="preserve">   </w:t>
            </w:r>
            <w:r w:rsidRPr="003F6ECC">
              <w:rPr>
                <w:color w:val="000000" w:themeColor="text1"/>
              </w:rPr>
              <w:t>(Max. 2 marks)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</w:p>
        </w:tc>
      </w:tr>
      <w:tr w:rsidR="00794A1C" w:rsidRPr="00A53AFB" w:rsidTr="00B23A27">
        <w:trPr>
          <w:cantSplit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  <w:r w:rsidRPr="00A53AFB">
              <w:rPr>
                <w:b w:val="0"/>
                <w:sz w:val="20"/>
              </w:rPr>
              <w:t>b )Researc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3F6ECC" w:rsidRDefault="00794A1C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>PI for external funded projects / Coordinator</w:t>
            </w:r>
          </w:p>
          <w:p w:rsidR="00794A1C" w:rsidRPr="003F6ECC" w:rsidRDefault="00794A1C" w:rsidP="00EB229B">
            <w:pPr>
              <w:pStyle w:val="ListParagraph"/>
              <w:numPr>
                <w:ilvl w:val="0"/>
                <w:numId w:val="2"/>
              </w:numPr>
              <w:ind w:left="0"/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>Above Rs.10 lakhs   - 1mark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Rs.5 – 10 lakhs – 0.5 mark 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 Rs.1 – 4.99 lakhs – 0.25 mark</w:t>
            </w:r>
          </w:p>
          <w:p w:rsidR="0041527E" w:rsidRPr="003F6ECC" w:rsidRDefault="0041527E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50 </w:t>
            </w:r>
            <w:r w:rsidR="000A3D9D">
              <w:rPr>
                <w:color w:val="000000" w:themeColor="text1"/>
              </w:rPr>
              <w:t>%</w:t>
            </w:r>
            <w:r w:rsidRPr="003F6ECC">
              <w:rPr>
                <w:color w:val="000000" w:themeColor="text1"/>
              </w:rPr>
              <w:t xml:space="preserve"> of the mark for PI</w:t>
            </w:r>
            <w:r w:rsidR="000A3D9D">
              <w:rPr>
                <w:color w:val="000000" w:themeColor="text1"/>
              </w:rPr>
              <w:t xml:space="preserve"> will be awarded to Co-PI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  <w:r w:rsidRPr="003F6ECC">
              <w:rPr>
                <w:color w:val="000000" w:themeColor="text1"/>
              </w:rPr>
              <w:t xml:space="preserve">Service in Research Stations - 0.5 </w:t>
            </w:r>
            <w:r w:rsidR="00704D64" w:rsidRPr="003F6ECC">
              <w:rPr>
                <w:color w:val="000000" w:themeColor="text1"/>
              </w:rPr>
              <w:t xml:space="preserve">mark </w:t>
            </w:r>
            <w:r w:rsidRPr="003F6ECC">
              <w:rPr>
                <w:color w:val="000000" w:themeColor="text1"/>
              </w:rPr>
              <w:t xml:space="preserve">per year </w:t>
            </w:r>
          </w:p>
          <w:p w:rsidR="00794A1C" w:rsidRPr="003F6ECC" w:rsidRDefault="00794A1C" w:rsidP="00EB229B">
            <w:pPr>
              <w:rPr>
                <w:color w:val="000000" w:themeColor="text1"/>
              </w:rPr>
            </w:pPr>
          </w:p>
        </w:tc>
      </w:tr>
      <w:tr w:rsidR="00794A1C" w:rsidRPr="00A53AFB" w:rsidTr="007C14E9">
        <w:trPr>
          <w:cantSplit/>
          <w:trHeight w:val="186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  <w:r w:rsidRPr="00A53AFB">
              <w:rPr>
                <w:b w:val="0"/>
                <w:sz w:val="20"/>
              </w:rPr>
              <w:t>c)Extens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Radio Talk / TV Talk / Video developed - 0.25 mark / event</w:t>
            </w:r>
          </w:p>
          <w:p w:rsidR="00794A1C" w:rsidRPr="00A53AFB" w:rsidRDefault="00794A1C" w:rsidP="00EB229B">
            <w:r w:rsidRPr="00A53AFB">
              <w:t>External funded Rural farmer  trainings / Workshop  organized  - 0.25 per each training / workshop</w:t>
            </w:r>
          </w:p>
          <w:p w:rsidR="00794A1C" w:rsidRPr="00A53AFB" w:rsidRDefault="00794A1C" w:rsidP="00EB229B">
            <w:r w:rsidRPr="00A53AFB">
              <w:t>Training Manuals in Tamil- 0.5 per manual</w:t>
            </w:r>
          </w:p>
          <w:p w:rsidR="00794A1C" w:rsidRDefault="00794A1C" w:rsidP="00EB229B">
            <w:r w:rsidRPr="00A53AFB">
              <w:t>External funded Extension project - above 1 lakh – 0.5 per project</w:t>
            </w:r>
          </w:p>
          <w:p w:rsidR="00794A1C" w:rsidRPr="00A53AFB" w:rsidRDefault="00794A1C" w:rsidP="007C14E9">
            <w:bookmarkStart w:id="0" w:name="_GoBack"/>
            <w:bookmarkEnd w:id="0"/>
            <w:r w:rsidRPr="00A53AFB">
              <w:t>Service in</w:t>
            </w:r>
            <w:r w:rsidR="000A3D9D">
              <w:t xml:space="preserve"> </w:t>
            </w:r>
            <w:r w:rsidRPr="00A53AFB">
              <w:t xml:space="preserve">Extension </w:t>
            </w:r>
            <w:proofErr w:type="spellStart"/>
            <w:r w:rsidRPr="00A53AFB">
              <w:t>Centres</w:t>
            </w:r>
            <w:proofErr w:type="spellEnd"/>
            <w:r w:rsidRPr="00A53AFB">
              <w:t xml:space="preserve"> - 0.5 mark per year </w:t>
            </w:r>
          </w:p>
        </w:tc>
      </w:tr>
      <w:tr w:rsidR="00794A1C" w:rsidRPr="00A53AFB" w:rsidTr="00B23A27">
        <w:trPr>
          <w:cantSplit/>
          <w:trHeight w:val="1079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spacing w:line="360" w:lineRule="auto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 w:val="0"/>
                <w:sz w:val="20"/>
              </w:rPr>
            </w:pPr>
            <w:r w:rsidRPr="00A53AFB">
              <w:rPr>
                <w:b w:val="0"/>
                <w:sz w:val="20"/>
              </w:rPr>
              <w:t>d)Administrati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University Officers  - 1.5 marks per year</w:t>
            </w:r>
          </w:p>
          <w:p w:rsidR="00B23A27" w:rsidRDefault="00B23A27" w:rsidP="00EB229B"/>
          <w:p w:rsidR="00794A1C" w:rsidRPr="00B23A27" w:rsidRDefault="00794A1C" w:rsidP="00EB229B">
            <w:pPr>
              <w:rPr>
                <w:u w:val="single"/>
              </w:rPr>
            </w:pPr>
            <w:r w:rsidRPr="00B23A27">
              <w:rPr>
                <w:u w:val="single"/>
              </w:rPr>
              <w:t>Head of Departments / Re</w:t>
            </w:r>
            <w:r w:rsidR="00B23A27" w:rsidRPr="00B23A27">
              <w:rPr>
                <w:u w:val="single"/>
              </w:rPr>
              <w:t>search  Station/Laboratories</w:t>
            </w:r>
          </w:p>
          <w:p w:rsidR="00794A1C" w:rsidRPr="00A53AFB" w:rsidRDefault="00794A1C" w:rsidP="00EB229B">
            <w:r w:rsidRPr="00A53AFB">
              <w:t xml:space="preserve">Assistant Professor 0.25/year   </w:t>
            </w:r>
          </w:p>
          <w:p w:rsidR="00794A1C" w:rsidRPr="00A53AFB" w:rsidRDefault="00794A1C" w:rsidP="00EB229B">
            <w:pPr>
              <w:rPr>
                <w:sz w:val="18"/>
              </w:rPr>
            </w:pPr>
            <w:r w:rsidRPr="00A53AFB">
              <w:rPr>
                <w:sz w:val="18"/>
              </w:rPr>
              <w:t xml:space="preserve">Associate Professor 0.5 mark/year </w:t>
            </w:r>
          </w:p>
          <w:p w:rsidR="00794A1C" w:rsidRPr="00A53AFB" w:rsidRDefault="00794A1C" w:rsidP="00EB229B">
            <w:pPr>
              <w:rPr>
                <w:b/>
              </w:rPr>
            </w:pPr>
            <w:r w:rsidRPr="00A53AFB">
              <w:t>Professor 1 mark /year</w:t>
            </w:r>
          </w:p>
          <w:p w:rsidR="00794A1C" w:rsidRPr="00A53AFB" w:rsidRDefault="00794A1C" w:rsidP="00EB229B">
            <w:pPr>
              <w:rPr>
                <w:b/>
              </w:rPr>
            </w:pPr>
          </w:p>
        </w:tc>
      </w:tr>
    </w:tbl>
    <w:p w:rsidR="00794A1C" w:rsidRPr="00A53AFB" w:rsidRDefault="00794A1C" w:rsidP="00794A1C"/>
    <w:p w:rsidR="00794A1C" w:rsidRPr="00A53AFB" w:rsidRDefault="00794A1C" w:rsidP="00794A1C">
      <w:pPr>
        <w:jc w:val="right"/>
        <w:rPr>
          <w:b/>
          <w:sz w:val="24"/>
          <w:szCs w:val="24"/>
        </w:rPr>
      </w:pPr>
      <w:r w:rsidRPr="00A53AFB">
        <w:rPr>
          <w:b/>
          <w:sz w:val="24"/>
          <w:szCs w:val="24"/>
        </w:rPr>
        <w:t>…2…</w:t>
      </w:r>
    </w:p>
    <w:p w:rsidR="00794A1C" w:rsidRPr="00A53AFB" w:rsidRDefault="00794A1C" w:rsidP="00794A1C">
      <w:pPr>
        <w:jc w:val="center"/>
        <w:rPr>
          <w:b/>
          <w:sz w:val="24"/>
          <w:szCs w:val="24"/>
        </w:rPr>
      </w:pPr>
    </w:p>
    <w:p w:rsidR="00794A1C" w:rsidRPr="00A53AFB" w:rsidRDefault="00794A1C" w:rsidP="00794A1C">
      <w:pPr>
        <w:jc w:val="center"/>
        <w:rPr>
          <w:b/>
          <w:sz w:val="24"/>
          <w:szCs w:val="24"/>
        </w:rPr>
      </w:pPr>
    </w:p>
    <w:p w:rsidR="00794A1C" w:rsidRDefault="00794A1C" w:rsidP="00794A1C">
      <w:pPr>
        <w:jc w:val="center"/>
        <w:rPr>
          <w:b/>
          <w:sz w:val="24"/>
          <w:szCs w:val="24"/>
        </w:rPr>
      </w:pPr>
      <w:r w:rsidRPr="00A53AFB">
        <w:rPr>
          <w:b/>
          <w:sz w:val="24"/>
          <w:szCs w:val="24"/>
        </w:rPr>
        <w:lastRenderedPageBreak/>
        <w:t>-2-</w:t>
      </w:r>
    </w:p>
    <w:p w:rsidR="00E35D33" w:rsidRPr="00A53AFB" w:rsidRDefault="00E35D33" w:rsidP="00794A1C">
      <w:pPr>
        <w:jc w:val="center"/>
      </w:pP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"/>
        <w:gridCol w:w="3243"/>
        <w:gridCol w:w="6"/>
        <w:gridCol w:w="444"/>
        <w:gridCol w:w="725"/>
        <w:gridCol w:w="5034"/>
      </w:tblGrid>
      <w:tr w:rsidR="00794A1C" w:rsidRPr="00A53AFB" w:rsidTr="005E5543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jc w:val="center"/>
              <w:rPr>
                <w:b/>
              </w:rPr>
            </w:pPr>
            <w:r w:rsidRPr="00A53AFB">
              <w:rPr>
                <w:b/>
              </w:rPr>
              <w:t>Sl.</w:t>
            </w:r>
          </w:p>
          <w:p w:rsidR="00794A1C" w:rsidRPr="00A53AFB" w:rsidRDefault="00794A1C" w:rsidP="00EB229B">
            <w:pPr>
              <w:jc w:val="center"/>
            </w:pPr>
            <w:r w:rsidRPr="00A53AFB">
              <w:rPr>
                <w:b/>
              </w:rPr>
              <w:t>No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pStyle w:val="Heading1"/>
              <w:jc w:val="center"/>
            </w:pPr>
            <w:r w:rsidRPr="00A53AFB">
              <w:t>Particulars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5E5543" w:rsidRDefault="005E5543" w:rsidP="00EB229B">
            <w:pPr>
              <w:pStyle w:val="Heading3"/>
            </w:pPr>
            <w:r>
              <w:t>Maxi</w:t>
            </w:r>
            <w:r w:rsidR="00794A1C" w:rsidRPr="005E5543">
              <w:t>mum Mark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jc w:val="center"/>
              <w:rPr>
                <w:b/>
              </w:rPr>
            </w:pPr>
            <w:r w:rsidRPr="00A53AFB">
              <w:rPr>
                <w:b/>
              </w:rPr>
              <w:t>Break up details</w:t>
            </w:r>
          </w:p>
        </w:tc>
      </w:tr>
      <w:tr w:rsidR="00794A1C" w:rsidRPr="00A53AFB" w:rsidTr="005E5543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360" w:lineRule="auto"/>
              <w:rPr>
                <w:bCs/>
                <w:sz w:val="20"/>
              </w:rPr>
            </w:pPr>
            <w:r w:rsidRPr="00A53AFB">
              <w:rPr>
                <w:bCs/>
                <w:sz w:val="20"/>
              </w:rPr>
              <w:t>IV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bCs/>
                <w:sz w:val="20"/>
              </w:rPr>
            </w:pPr>
            <w:r w:rsidRPr="00A53AFB">
              <w:rPr>
                <w:bCs/>
                <w:sz w:val="20"/>
              </w:rPr>
              <w:t>SCIENTIFIC EVENTS ORGANISATION AND PARTICIPATIO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A53AF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r w:rsidRPr="00A53AFB">
              <w:t>Seminar/symposium/conference/workshop/training  organized / assisted:</w:t>
            </w:r>
          </w:p>
          <w:p w:rsidR="00794A1C" w:rsidRPr="00A53AFB" w:rsidRDefault="004175CC" w:rsidP="00EB229B">
            <w:r w:rsidRPr="004175CC">
              <w:rPr>
                <w:noProof/>
                <w:lang w:val="en-IN" w:eastAsia="en-IN"/>
              </w:rPr>
              <w:pict>
                <v:shape id="_x0000_s1078" type="#_x0000_t88" style="position:absolute;margin-left:160.85pt;margin-top:6.05pt;width:8.25pt;height:52.2pt;z-index:251717632"/>
              </w:pict>
            </w:r>
          </w:p>
          <w:p w:rsidR="00794A1C" w:rsidRPr="00A53AFB" w:rsidRDefault="00794A1C" w:rsidP="00EB229B">
            <w:r w:rsidRPr="00A53AFB">
              <w:t xml:space="preserve">a) Organizing </w:t>
            </w:r>
            <w:r w:rsidR="00247968">
              <w:t xml:space="preserve">Secretary (International)      </w:t>
            </w:r>
          </w:p>
          <w:p w:rsidR="00794A1C" w:rsidRDefault="00E35D33" w:rsidP="00EB229B">
            <w:r>
              <w:t xml:space="preserve">             </w:t>
            </w:r>
            <w:r w:rsidR="00794A1C" w:rsidRPr="00A53AFB">
              <w:t>( 1 mark</w:t>
            </w:r>
            <w:r>
              <w:t xml:space="preserve"> </w:t>
            </w:r>
            <w:r w:rsidR="00794A1C" w:rsidRPr="00A53AFB">
              <w:t xml:space="preserve">per event)     </w:t>
            </w:r>
            <w:r>
              <w:t xml:space="preserve">                      </w:t>
            </w:r>
            <w:r w:rsidR="00794A1C" w:rsidRPr="00A53AFB">
              <w:t>Max 4</w:t>
            </w:r>
            <w:r>
              <w:t xml:space="preserve"> marks</w:t>
            </w:r>
          </w:p>
          <w:p w:rsidR="00794A1C" w:rsidRPr="00A53AFB" w:rsidRDefault="00794A1C" w:rsidP="00EB229B">
            <w:r>
              <w:t xml:space="preserve">  </w:t>
            </w:r>
            <w:r w:rsidRPr="00E35D33">
              <w:rPr>
                <w:sz w:val="8"/>
              </w:rPr>
              <w:t xml:space="preserve">                                  </w:t>
            </w:r>
            <w:r>
              <w:t xml:space="preserve">                   </w:t>
            </w:r>
          </w:p>
          <w:p w:rsidR="00533F6A" w:rsidRDefault="00794A1C" w:rsidP="00EB229B">
            <w:pPr>
              <w:tabs>
                <w:tab w:val="right" w:pos="5004"/>
              </w:tabs>
            </w:pPr>
            <w:r w:rsidRPr="00A53AFB">
              <w:t xml:space="preserve">       Member, Organizing Committee</w:t>
            </w:r>
          </w:p>
          <w:p w:rsidR="00794A1C" w:rsidRPr="00A53AFB" w:rsidRDefault="00533F6A" w:rsidP="00EB229B">
            <w:pPr>
              <w:tabs>
                <w:tab w:val="right" w:pos="5004"/>
              </w:tabs>
            </w:pPr>
            <w:r>
              <w:t xml:space="preserve">                       (0.5 mark per event)</w:t>
            </w:r>
          </w:p>
          <w:p w:rsidR="00794A1C" w:rsidRPr="00A53AFB" w:rsidRDefault="00794A1C" w:rsidP="00EB229B"/>
          <w:p w:rsidR="00794A1C" w:rsidRDefault="00E35D33" w:rsidP="00EB229B">
            <w:pPr>
              <w:tabs>
                <w:tab w:val="left" w:pos="3819"/>
              </w:tabs>
            </w:pPr>
            <w:r w:rsidRPr="004175CC">
              <w:rPr>
                <w:noProof/>
                <w:lang w:val="en-IN" w:eastAsia="en-IN"/>
              </w:rPr>
              <w:pict>
                <v:shape id="_x0000_s1079" type="#_x0000_t88" style="position:absolute;margin-left:160.85pt;margin-top:2.55pt;width:8.25pt;height:49.5pt;z-index:251718656"/>
              </w:pict>
            </w:r>
            <w:r w:rsidR="00794A1C" w:rsidRPr="00A53AFB">
              <w:t xml:space="preserve"> b) Organizing </w:t>
            </w:r>
            <w:r>
              <w:t xml:space="preserve">Secretary  (National) </w:t>
            </w:r>
            <w:r>
              <w:tab/>
              <w:t xml:space="preserve">     </w:t>
            </w:r>
          </w:p>
          <w:p w:rsidR="00794A1C" w:rsidRDefault="00533F6A" w:rsidP="00F77557">
            <w:pPr>
              <w:tabs>
                <w:tab w:val="right" w:pos="5004"/>
              </w:tabs>
            </w:pPr>
            <w:r>
              <w:t xml:space="preserve">                (0.5 mark</w:t>
            </w:r>
            <w:r w:rsidR="00E35D33">
              <w:t xml:space="preserve"> </w:t>
            </w:r>
            <w:r>
              <w:t>per event)</w:t>
            </w:r>
            <w:r w:rsidR="00E35D33">
              <w:t xml:space="preserve">                          </w:t>
            </w:r>
          </w:p>
          <w:p w:rsidR="00F77557" w:rsidRPr="00A53AFB" w:rsidRDefault="00E35D33" w:rsidP="00F77557">
            <w:pPr>
              <w:tabs>
                <w:tab w:val="right" w:pos="5004"/>
              </w:tabs>
            </w:pPr>
            <w:r>
              <w:t xml:space="preserve">                                                                      </w:t>
            </w:r>
            <w:r w:rsidRPr="00A53AFB">
              <w:t>Max 2</w:t>
            </w:r>
            <w:r>
              <w:t xml:space="preserve"> marks</w:t>
            </w:r>
          </w:p>
          <w:p w:rsidR="00794A1C" w:rsidRPr="00A53AFB" w:rsidRDefault="00794A1C" w:rsidP="00EB229B">
            <w:r w:rsidRPr="00A53AFB">
              <w:t xml:space="preserve">        Member, Organizing Committee                           </w:t>
            </w:r>
          </w:p>
          <w:p w:rsidR="00533F6A" w:rsidRDefault="00533F6A" w:rsidP="00533F6A">
            <w:pPr>
              <w:tabs>
                <w:tab w:val="right" w:pos="5004"/>
              </w:tabs>
            </w:pPr>
            <w:r>
              <w:t xml:space="preserve">                       (0.25 mark per event)</w:t>
            </w:r>
          </w:p>
          <w:p w:rsidR="00E35D33" w:rsidRPr="00E35D33" w:rsidRDefault="00E35D33" w:rsidP="00533F6A">
            <w:pPr>
              <w:tabs>
                <w:tab w:val="right" w:pos="5004"/>
              </w:tabs>
              <w:rPr>
                <w:sz w:val="6"/>
              </w:rPr>
            </w:pPr>
          </w:p>
          <w:p w:rsidR="00E35D33" w:rsidRDefault="00E35D33" w:rsidP="00EB229B">
            <w:r>
              <w:rPr>
                <w:noProof/>
              </w:rPr>
              <w:pict>
                <v:shape id="_x0000_s1081" type="#_x0000_t88" style="position:absolute;margin-left:169.1pt;margin-top:8.7pt;width:8.25pt;height:52.2pt;z-index:251720704"/>
              </w:pict>
            </w:r>
            <w:r w:rsidR="00794A1C" w:rsidRPr="00A53AFB">
              <w:t>c) Seminar/symposium/conference/</w:t>
            </w:r>
            <w:r>
              <w:t xml:space="preserve"> </w:t>
            </w:r>
          </w:p>
          <w:p w:rsidR="00E35D33" w:rsidRDefault="00E35D33" w:rsidP="00EB229B">
            <w:r>
              <w:t xml:space="preserve">    </w:t>
            </w:r>
            <w:r w:rsidR="00794A1C" w:rsidRPr="00A53AFB">
              <w:t xml:space="preserve">workshop oral / lead papers  presented </w:t>
            </w:r>
          </w:p>
          <w:p w:rsidR="00E35D33" w:rsidRPr="00A53AFB" w:rsidRDefault="00E35D33" w:rsidP="00E35D33">
            <w:r>
              <w:t xml:space="preserve">        </w:t>
            </w:r>
            <w:r w:rsidR="00794A1C" w:rsidRPr="00A53AFB">
              <w:t xml:space="preserve">(only first  author)   </w:t>
            </w:r>
            <w:r>
              <w:t xml:space="preserve">                                Max 3 marks</w:t>
            </w:r>
          </w:p>
          <w:p w:rsidR="00E35D33" w:rsidRDefault="00E35D33" w:rsidP="00EB229B">
            <w:r>
              <w:t xml:space="preserve">  </w:t>
            </w:r>
            <w:r w:rsidR="00F77557">
              <w:t xml:space="preserve">                                                                                 </w:t>
            </w:r>
            <w:r w:rsidR="00794A1C" w:rsidRPr="00A53AFB">
              <w:t xml:space="preserve">                  </w:t>
            </w:r>
            <w:r>
              <w:t xml:space="preserve">                     </w:t>
            </w:r>
          </w:p>
          <w:p w:rsidR="00794A1C" w:rsidRPr="00A53AFB" w:rsidRDefault="00E35D33" w:rsidP="00EB229B">
            <w:r>
              <w:t xml:space="preserve">                  </w:t>
            </w:r>
            <w:r w:rsidR="00794A1C" w:rsidRPr="00A53AFB">
              <w:t xml:space="preserve">International    </w:t>
            </w:r>
            <w:r>
              <w:t xml:space="preserve">  </w:t>
            </w:r>
            <w:r w:rsidR="00794A1C" w:rsidRPr="00A53AFB">
              <w:t xml:space="preserve"> - 1 mark</w:t>
            </w:r>
          </w:p>
          <w:p w:rsidR="00794A1C" w:rsidRPr="00A53AFB" w:rsidRDefault="00794A1C" w:rsidP="00EB229B">
            <w:r w:rsidRPr="00A53AFB">
              <w:t xml:space="preserve">                  National             - 0.5 mark   </w:t>
            </w:r>
          </w:p>
          <w:p w:rsidR="00794A1C" w:rsidRPr="00A53AFB" w:rsidRDefault="00794A1C" w:rsidP="00EB229B">
            <w:pPr>
              <w:rPr>
                <w:b/>
              </w:rPr>
            </w:pPr>
          </w:p>
        </w:tc>
      </w:tr>
      <w:tr w:rsidR="00794A1C" w:rsidRPr="00A53AFB" w:rsidTr="005E5543">
        <w:trPr>
          <w:cantSplit/>
          <w:trHeight w:val="297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b w:val="0"/>
                <w:sz w:val="18"/>
                <w:szCs w:val="18"/>
              </w:rPr>
              <w:br w:type="page"/>
            </w:r>
            <w:r w:rsidRPr="00A53AFB">
              <w:rPr>
                <w:b w:val="0"/>
                <w:sz w:val="18"/>
                <w:szCs w:val="18"/>
              </w:rPr>
              <w:br w:type="page"/>
            </w:r>
            <w:r w:rsidRPr="00A53AFB">
              <w:rPr>
                <w:sz w:val="18"/>
                <w:szCs w:val="18"/>
              </w:rPr>
              <w:t>V</w:t>
            </w:r>
            <w:r w:rsidRPr="00A53AFB">
              <w:rPr>
                <w:sz w:val="18"/>
                <w:szCs w:val="18"/>
              </w:rPr>
              <w:br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PUBLICATIONS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br/>
            </w:r>
            <w:r w:rsidRPr="00A53AFB">
              <w:rPr>
                <w:sz w:val="18"/>
                <w:szCs w:val="18"/>
              </w:rPr>
              <w:br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International:  (overseas publication)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                           - 1 mark/ article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author &amp; others            - 0.5 mark/ article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International short communication/Research note:    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                                      (overseas publication)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</w:t>
            </w:r>
            <w:r w:rsidR="00356C94">
              <w:rPr>
                <w:sz w:val="18"/>
                <w:szCs w:val="18"/>
              </w:rPr>
              <w:t xml:space="preserve">        - 0.5  mark per paper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 author&amp; othe</w:t>
            </w:r>
            <w:r w:rsidR="00356C94">
              <w:rPr>
                <w:sz w:val="18"/>
                <w:szCs w:val="18"/>
              </w:rPr>
              <w:t>rs          - 0.25 mark/ pa</w:t>
            </w:r>
            <w:r w:rsidR="005E60C4">
              <w:rPr>
                <w:sz w:val="18"/>
                <w:szCs w:val="18"/>
              </w:rPr>
              <w:t>p</w:t>
            </w:r>
            <w:r w:rsidR="00356C94">
              <w:rPr>
                <w:sz w:val="18"/>
                <w:szCs w:val="18"/>
              </w:rPr>
              <w:t>er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National:      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                          - 0.5 mar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author &amp; others          - 0.25 mark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National short communication/Research note: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                        -  0.25 mark per </w:t>
            </w:r>
            <w:r w:rsidR="005E60C4">
              <w:rPr>
                <w:sz w:val="18"/>
                <w:szCs w:val="18"/>
              </w:rPr>
              <w:t>paper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 author&amp; other</w:t>
            </w:r>
            <w:r w:rsidR="005E60C4">
              <w:rPr>
                <w:sz w:val="18"/>
                <w:szCs w:val="18"/>
              </w:rPr>
              <w:t>s        -  0.1 mark per paper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Book – Scientific (ISBN is mandatory):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Single author                    -   1 mark per boo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                        -  0.5  mark per boo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author &amp; others         -  0.25 mark per boo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Chapter                           -  0.25 mark per chapter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Popular ar</w:t>
            </w:r>
            <w:r w:rsidR="00704D64">
              <w:rPr>
                <w:sz w:val="18"/>
                <w:szCs w:val="18"/>
              </w:rPr>
              <w:t xml:space="preserve">ticles                      </w:t>
            </w:r>
            <w:r w:rsidRPr="00A53AFB">
              <w:rPr>
                <w:sz w:val="18"/>
                <w:szCs w:val="18"/>
              </w:rPr>
              <w:t xml:space="preserve"> -  0.1 mark per article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Manual: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                  -   0.5 mark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   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author &amp;  others   -   0.25 mark   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Book – Popular/General subjects: (ISBN is mandatory)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Single author                     -   0.5  mark per boo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1</w:t>
            </w:r>
            <w:r w:rsidRPr="00A53AFB">
              <w:rPr>
                <w:sz w:val="18"/>
                <w:szCs w:val="18"/>
                <w:vertAlign w:val="superscript"/>
              </w:rPr>
              <w:t>st</w:t>
            </w:r>
            <w:r w:rsidRPr="00A53AFB">
              <w:rPr>
                <w:sz w:val="18"/>
                <w:szCs w:val="18"/>
              </w:rPr>
              <w:t xml:space="preserve">  author                          -   0.25 mark per boo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 2</w:t>
            </w:r>
            <w:r w:rsidRPr="00A53AFB">
              <w:rPr>
                <w:sz w:val="18"/>
                <w:szCs w:val="18"/>
                <w:vertAlign w:val="superscript"/>
              </w:rPr>
              <w:t>nd</w:t>
            </w:r>
            <w:r w:rsidRPr="00A53AFB">
              <w:rPr>
                <w:sz w:val="18"/>
                <w:szCs w:val="18"/>
              </w:rPr>
              <w:t xml:space="preserve"> author &amp; others            -   0.1 mark per boo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4A1C" w:rsidRPr="00A53AFB" w:rsidTr="005E5543">
        <w:trPr>
          <w:trHeight w:val="9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sz w:val="18"/>
                <w:szCs w:val="18"/>
              </w:rPr>
              <w:t>VI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MEDALS AND AWARDS IN FOOD SCIENCES / VETERINARY SCIENC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International Awards               -   2 marks/award</w:t>
            </w:r>
          </w:p>
          <w:p w:rsidR="00794A1C" w:rsidRPr="00A53AFB" w:rsidRDefault="00794A1C" w:rsidP="00EB229B">
            <w:pPr>
              <w:pStyle w:val="BodyText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National Awards                      -  1.5 marks/award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State Awards                            -  1 mark/award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University Awards </w:t>
            </w:r>
            <w:r w:rsidR="0041527E">
              <w:rPr>
                <w:sz w:val="18"/>
                <w:szCs w:val="18"/>
              </w:rPr>
              <w:t xml:space="preserve">                  -  0.5 mark/award</w:t>
            </w:r>
          </w:p>
          <w:p w:rsidR="005E5543" w:rsidRPr="005E5543" w:rsidRDefault="005E5543" w:rsidP="00EB229B">
            <w:pPr>
              <w:spacing w:line="276" w:lineRule="auto"/>
              <w:rPr>
                <w:sz w:val="6"/>
                <w:szCs w:val="18"/>
              </w:rPr>
            </w:pP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Young scientist award            </w:t>
            </w:r>
            <w:r w:rsidR="000A3D9D">
              <w:rPr>
                <w:sz w:val="18"/>
                <w:szCs w:val="18"/>
              </w:rPr>
              <w:t xml:space="preserve"> </w:t>
            </w:r>
            <w:r w:rsidRPr="00A53AFB">
              <w:rPr>
                <w:sz w:val="18"/>
                <w:szCs w:val="18"/>
              </w:rPr>
              <w:t xml:space="preserve"> -  0.25 mark</w:t>
            </w:r>
            <w:r w:rsidR="005E5543">
              <w:rPr>
                <w:sz w:val="18"/>
                <w:szCs w:val="18"/>
              </w:rPr>
              <w:t xml:space="preserve"> / award</w:t>
            </w:r>
          </w:p>
          <w:p w:rsidR="005E5543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Best paper published</w:t>
            </w:r>
            <w:r w:rsidR="000A3D9D">
              <w:rPr>
                <w:sz w:val="18"/>
                <w:szCs w:val="18"/>
              </w:rPr>
              <w:t xml:space="preserve"> </w:t>
            </w:r>
            <w:r w:rsidRPr="00A53AFB">
              <w:rPr>
                <w:sz w:val="18"/>
                <w:szCs w:val="18"/>
              </w:rPr>
              <w:t>/</w:t>
            </w:r>
            <w:r w:rsidR="000A3D9D">
              <w:rPr>
                <w:sz w:val="18"/>
                <w:szCs w:val="18"/>
              </w:rPr>
              <w:t xml:space="preserve">              </w:t>
            </w:r>
            <w:r w:rsidR="005E5543" w:rsidRPr="00A53AFB">
              <w:rPr>
                <w:sz w:val="18"/>
                <w:szCs w:val="18"/>
              </w:rPr>
              <w:t xml:space="preserve">- 0.25 mark/award                                                                </w:t>
            </w:r>
          </w:p>
          <w:p w:rsidR="00794A1C" w:rsidRDefault="00794A1C" w:rsidP="005E5543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Poster presented  </w:t>
            </w:r>
          </w:p>
          <w:p w:rsidR="00E35D33" w:rsidRPr="00A53AFB" w:rsidRDefault="00E35D33" w:rsidP="005E554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4A1C" w:rsidRPr="00A53AFB" w:rsidTr="005E5543">
        <w:trPr>
          <w:trHeight w:val="469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VII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LIFE MEMBER IN PROFESSIONAL BODIE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International                            -  1 mark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National                                   - 0.5 mark 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State                                         - 0.25 mark</w:t>
            </w:r>
          </w:p>
        </w:tc>
      </w:tr>
    </w:tbl>
    <w:p w:rsidR="00794A1C" w:rsidRPr="00A53AFB" w:rsidRDefault="00794A1C" w:rsidP="00794A1C">
      <w:pPr>
        <w:jc w:val="right"/>
        <w:rPr>
          <w:b/>
          <w:sz w:val="24"/>
          <w:szCs w:val="24"/>
        </w:rPr>
      </w:pPr>
    </w:p>
    <w:p w:rsidR="00794A1C" w:rsidRPr="00A53AFB" w:rsidRDefault="00794A1C" w:rsidP="00794A1C">
      <w:pPr>
        <w:jc w:val="right"/>
        <w:rPr>
          <w:b/>
          <w:sz w:val="24"/>
          <w:szCs w:val="24"/>
        </w:rPr>
      </w:pPr>
      <w:r w:rsidRPr="00A53AFB">
        <w:rPr>
          <w:b/>
          <w:sz w:val="24"/>
          <w:szCs w:val="24"/>
        </w:rPr>
        <w:t>…3…</w:t>
      </w:r>
    </w:p>
    <w:p w:rsidR="00794A1C" w:rsidRPr="00A53AFB" w:rsidRDefault="00794A1C" w:rsidP="00794A1C">
      <w:pPr>
        <w:jc w:val="center"/>
        <w:rPr>
          <w:b/>
          <w:sz w:val="24"/>
          <w:szCs w:val="24"/>
        </w:rPr>
      </w:pPr>
    </w:p>
    <w:p w:rsidR="00E35D33" w:rsidRDefault="00E35D33" w:rsidP="00794A1C">
      <w:pPr>
        <w:jc w:val="center"/>
        <w:rPr>
          <w:b/>
          <w:sz w:val="24"/>
          <w:szCs w:val="24"/>
        </w:rPr>
      </w:pPr>
    </w:p>
    <w:p w:rsidR="00E35D33" w:rsidRDefault="00E35D33" w:rsidP="00794A1C">
      <w:pPr>
        <w:jc w:val="center"/>
        <w:rPr>
          <w:b/>
          <w:sz w:val="24"/>
          <w:szCs w:val="24"/>
        </w:rPr>
      </w:pPr>
    </w:p>
    <w:p w:rsidR="00794A1C" w:rsidRPr="00A53AFB" w:rsidRDefault="00794A1C" w:rsidP="00794A1C">
      <w:pPr>
        <w:jc w:val="center"/>
      </w:pPr>
      <w:r w:rsidRPr="00A53AFB">
        <w:rPr>
          <w:b/>
          <w:sz w:val="24"/>
          <w:szCs w:val="24"/>
        </w:rPr>
        <w:t>-3-</w:t>
      </w:r>
    </w:p>
    <w:p w:rsidR="00794A1C" w:rsidRPr="00A53AFB" w:rsidRDefault="00794A1C" w:rsidP="00794A1C"/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2"/>
        <w:gridCol w:w="38"/>
        <w:gridCol w:w="3205"/>
        <w:gridCol w:w="6"/>
        <w:gridCol w:w="444"/>
        <w:gridCol w:w="726"/>
        <w:gridCol w:w="5033"/>
      </w:tblGrid>
      <w:tr w:rsidR="00794A1C" w:rsidRPr="00A53AFB" w:rsidTr="005E5543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jc w:val="center"/>
              <w:rPr>
                <w:b/>
              </w:rPr>
            </w:pPr>
            <w:r w:rsidRPr="00A53AFB">
              <w:rPr>
                <w:b/>
              </w:rPr>
              <w:t>Sl.</w:t>
            </w:r>
          </w:p>
          <w:p w:rsidR="00794A1C" w:rsidRPr="00A53AFB" w:rsidRDefault="00794A1C" w:rsidP="00EB229B">
            <w:pPr>
              <w:jc w:val="center"/>
            </w:pPr>
            <w:r w:rsidRPr="00A53AFB">
              <w:rPr>
                <w:b/>
              </w:rPr>
              <w:t>No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pStyle w:val="Heading1"/>
              <w:jc w:val="center"/>
            </w:pPr>
            <w:r w:rsidRPr="00A53AFB">
              <w:t>Particulars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5E5543">
            <w:pPr>
              <w:pStyle w:val="Heading3"/>
            </w:pPr>
            <w:r w:rsidRPr="00A53AFB">
              <w:t>Maximum Marks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A1C" w:rsidRPr="00A53AFB" w:rsidRDefault="00794A1C" w:rsidP="00EB229B">
            <w:pPr>
              <w:jc w:val="center"/>
              <w:rPr>
                <w:b/>
              </w:rPr>
            </w:pPr>
            <w:r w:rsidRPr="00A53AFB">
              <w:rPr>
                <w:b/>
              </w:rPr>
              <w:t>Break up details</w:t>
            </w:r>
          </w:p>
        </w:tc>
      </w:tr>
      <w:tr w:rsidR="00794A1C" w:rsidRPr="00A53AFB" w:rsidTr="005E5543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sz w:val="18"/>
                <w:szCs w:val="18"/>
              </w:rPr>
              <w:t>VIII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ADDITIONAL ASSIGNMENT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33" w:rsidRDefault="00794A1C" w:rsidP="00704D64">
            <w:pPr>
              <w:spacing w:line="276" w:lineRule="auto"/>
              <w:ind w:right="-89"/>
              <w:rPr>
                <w:color w:val="000000" w:themeColor="text1"/>
                <w:sz w:val="18"/>
                <w:szCs w:val="18"/>
              </w:rPr>
            </w:pPr>
            <w:r w:rsidRPr="003F6ECC">
              <w:rPr>
                <w:color w:val="000000" w:themeColor="text1"/>
                <w:sz w:val="18"/>
                <w:szCs w:val="18"/>
              </w:rPr>
              <w:t>W</w:t>
            </w:r>
            <w:r w:rsidR="00247A8C" w:rsidRPr="003F6ECC">
              <w:rPr>
                <w:color w:val="000000" w:themeColor="text1"/>
                <w:sz w:val="18"/>
                <w:szCs w:val="18"/>
              </w:rPr>
              <w:t xml:space="preserve">arden / Deputy Warden / NSS/ </w:t>
            </w:r>
            <w:r w:rsidRPr="003F6ECC">
              <w:rPr>
                <w:color w:val="000000" w:themeColor="text1"/>
                <w:sz w:val="18"/>
                <w:szCs w:val="18"/>
              </w:rPr>
              <w:t xml:space="preserve">NCC Officer / Cafeteria / </w:t>
            </w:r>
            <w:r w:rsidR="0041527E" w:rsidRPr="003F6ECC">
              <w:rPr>
                <w:color w:val="000000" w:themeColor="text1"/>
                <w:sz w:val="18"/>
                <w:szCs w:val="18"/>
              </w:rPr>
              <w:t>Canteen</w:t>
            </w:r>
            <w:r w:rsidR="003F6ECC" w:rsidRPr="003F6ECC">
              <w:rPr>
                <w:color w:val="000000" w:themeColor="text1"/>
                <w:sz w:val="18"/>
                <w:szCs w:val="18"/>
              </w:rPr>
              <w:t xml:space="preserve">/ </w:t>
            </w:r>
            <w:r w:rsidRPr="003F6ECC">
              <w:rPr>
                <w:color w:val="000000" w:themeColor="text1"/>
                <w:sz w:val="18"/>
                <w:szCs w:val="18"/>
              </w:rPr>
              <w:t xml:space="preserve">Co-Op. Stores / Sports Secretary / Vice-President of Students Association /University Cultural Co-ordinator /University Level Coordinator / </w:t>
            </w:r>
            <w:r w:rsidR="0041527E" w:rsidRPr="003F6ECC">
              <w:rPr>
                <w:color w:val="000000" w:themeColor="text1"/>
                <w:sz w:val="18"/>
                <w:szCs w:val="18"/>
              </w:rPr>
              <w:t>University Level</w:t>
            </w:r>
            <w:r w:rsidR="003F6ECC" w:rsidRPr="003F6E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6ECC">
              <w:rPr>
                <w:color w:val="000000" w:themeColor="text1"/>
                <w:sz w:val="18"/>
                <w:szCs w:val="18"/>
              </w:rPr>
              <w:t xml:space="preserve">Nodal Officer  / UG/PG Coordinator for the college  - 0.5 mark for each year    </w:t>
            </w:r>
          </w:p>
          <w:p w:rsidR="00794A1C" w:rsidRPr="003F6ECC" w:rsidRDefault="00794A1C" w:rsidP="00704D64">
            <w:pPr>
              <w:spacing w:line="276" w:lineRule="auto"/>
              <w:ind w:right="-89"/>
              <w:rPr>
                <w:color w:val="000000" w:themeColor="text1"/>
                <w:sz w:val="18"/>
                <w:szCs w:val="18"/>
              </w:rPr>
            </w:pPr>
            <w:r w:rsidRPr="003F6ECC">
              <w:rPr>
                <w:color w:val="000000" w:themeColor="text1"/>
                <w:sz w:val="18"/>
                <w:szCs w:val="18"/>
              </w:rPr>
              <w:t xml:space="preserve">                        </w:t>
            </w:r>
          </w:p>
        </w:tc>
      </w:tr>
      <w:tr w:rsidR="00794A1C" w:rsidRPr="00A53AFB" w:rsidTr="005E5543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sz w:val="18"/>
                <w:szCs w:val="18"/>
              </w:rPr>
              <w:t>IX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SPECIAL UNIVERSITY ASSIGNMENT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(In the last three years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3F" w:rsidRPr="00D06A3F" w:rsidRDefault="00D06A3F" w:rsidP="00D06A3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794A1C" w:rsidRPr="00D06A3F">
              <w:rPr>
                <w:sz w:val="18"/>
                <w:szCs w:val="18"/>
              </w:rPr>
              <w:t xml:space="preserve">University </w:t>
            </w:r>
            <w:proofErr w:type="spellStart"/>
            <w:r w:rsidR="00794A1C" w:rsidRPr="00D06A3F">
              <w:rPr>
                <w:sz w:val="18"/>
                <w:szCs w:val="18"/>
              </w:rPr>
              <w:t>Adhoc</w:t>
            </w:r>
            <w:proofErr w:type="spellEnd"/>
            <w:r w:rsidR="00794A1C" w:rsidRPr="00D06A3F">
              <w:rPr>
                <w:sz w:val="18"/>
                <w:szCs w:val="18"/>
              </w:rPr>
              <w:t xml:space="preserve"> Committee for admission to </w:t>
            </w:r>
          </w:p>
          <w:p w:rsidR="00D06A3F" w:rsidRPr="00D06A3F" w:rsidRDefault="00794A1C" w:rsidP="00D06A3F">
            <w:pPr>
              <w:spacing w:line="276" w:lineRule="auto"/>
              <w:ind w:left="360"/>
              <w:jc w:val="both"/>
              <w:rPr>
                <w:sz w:val="18"/>
                <w:szCs w:val="18"/>
              </w:rPr>
            </w:pPr>
            <w:r w:rsidRPr="00D06A3F">
              <w:rPr>
                <w:sz w:val="18"/>
                <w:szCs w:val="18"/>
              </w:rPr>
              <w:t xml:space="preserve">UG,PG, </w:t>
            </w:r>
            <w:proofErr w:type="spellStart"/>
            <w:r w:rsidRPr="00D06A3F">
              <w:rPr>
                <w:sz w:val="18"/>
                <w:szCs w:val="18"/>
              </w:rPr>
              <w:t>Ph.D</w:t>
            </w:r>
            <w:proofErr w:type="spellEnd"/>
            <w:r w:rsidR="00D06A3F" w:rsidRPr="00D06A3F">
              <w:rPr>
                <w:sz w:val="18"/>
                <w:szCs w:val="18"/>
              </w:rPr>
              <w:t>(0.5 mark for each year)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b) University level Screening Committee for 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     Recruitment</w:t>
            </w:r>
            <w:r w:rsidR="00F77557">
              <w:rPr>
                <w:sz w:val="18"/>
                <w:szCs w:val="18"/>
              </w:rPr>
              <w:t xml:space="preserve"> (0.5 mark </w:t>
            </w:r>
            <w:r w:rsidR="00247968">
              <w:rPr>
                <w:sz w:val="18"/>
                <w:szCs w:val="18"/>
              </w:rPr>
              <w:t>each committee</w:t>
            </w:r>
            <w:r w:rsidR="00F77557">
              <w:rPr>
                <w:sz w:val="18"/>
                <w:szCs w:val="18"/>
              </w:rPr>
              <w:t xml:space="preserve"> / per year</w:t>
            </w:r>
            <w:r w:rsidR="00247968">
              <w:rPr>
                <w:sz w:val="18"/>
                <w:szCs w:val="18"/>
              </w:rPr>
              <w:t>)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c)  Convocation Committee </w:t>
            </w:r>
            <w:r w:rsidR="00F77557">
              <w:rPr>
                <w:sz w:val="18"/>
                <w:szCs w:val="18"/>
              </w:rPr>
              <w:t xml:space="preserve">(0.5 mark </w:t>
            </w:r>
            <w:r w:rsidR="00247968">
              <w:rPr>
                <w:sz w:val="18"/>
                <w:szCs w:val="18"/>
              </w:rPr>
              <w:t xml:space="preserve">for </w:t>
            </w:r>
            <w:r w:rsidR="00F77557">
              <w:rPr>
                <w:sz w:val="18"/>
                <w:szCs w:val="18"/>
              </w:rPr>
              <w:t>each year</w:t>
            </w:r>
            <w:r w:rsidR="00247968">
              <w:rPr>
                <w:sz w:val="18"/>
                <w:szCs w:val="18"/>
              </w:rPr>
              <w:t>)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794A1C" w:rsidRPr="00A53AFB" w:rsidTr="005E5543"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b w:val="0"/>
                <w:sz w:val="20"/>
              </w:rPr>
              <w:br w:type="page"/>
            </w:r>
            <w:r w:rsidRPr="00A53AFB">
              <w:rPr>
                <w:sz w:val="18"/>
                <w:szCs w:val="18"/>
              </w:rPr>
              <w:t>X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EDITORIAL COMMITTEE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Editor of Scientific Journals – 1 Mark/year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Member Editorial board of Scientific Journals – 0.5 Mark/year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Editor Newsletter / </w:t>
            </w:r>
            <w:proofErr w:type="spellStart"/>
            <w:r w:rsidRPr="00A53AFB">
              <w:rPr>
                <w:sz w:val="18"/>
                <w:szCs w:val="18"/>
              </w:rPr>
              <w:t>Kalnadai</w:t>
            </w:r>
            <w:proofErr w:type="spellEnd"/>
            <w:r w:rsidR="003F6ECC">
              <w:rPr>
                <w:sz w:val="18"/>
                <w:szCs w:val="18"/>
              </w:rPr>
              <w:t xml:space="preserve"> </w:t>
            </w:r>
            <w:proofErr w:type="spellStart"/>
            <w:r w:rsidRPr="00A53AFB">
              <w:rPr>
                <w:sz w:val="18"/>
                <w:szCs w:val="18"/>
              </w:rPr>
              <w:t>Kathir</w:t>
            </w:r>
            <w:proofErr w:type="spellEnd"/>
            <w:r w:rsidRPr="00A53AFB">
              <w:rPr>
                <w:sz w:val="18"/>
                <w:szCs w:val="18"/>
              </w:rPr>
              <w:t xml:space="preserve"> / Technical Reporter                   – 0.5 per year , Member – 0.25 per year</w:t>
            </w:r>
          </w:p>
          <w:p w:rsidR="00794A1C" w:rsidRPr="00A53AFB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Editor of College Annual/– 0.25 mark /year </w:t>
            </w:r>
          </w:p>
          <w:p w:rsidR="00794A1C" w:rsidRDefault="00794A1C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Member – 0.10 mark year</w:t>
            </w:r>
          </w:p>
          <w:p w:rsidR="00E35D33" w:rsidRPr="00A53AFB" w:rsidRDefault="00E35D33" w:rsidP="00EB229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794A1C" w:rsidRPr="00A53AFB" w:rsidTr="005E5543">
        <w:trPr>
          <w:trHeight w:val="66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XI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CONFIDENTIAL REPORT FOR LAST 3 YEARS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Satisfactory/average    - 0.25  mark per year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Good                           - 0.50 mark per year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Very Good                  - 0.75 mark per year</w:t>
            </w:r>
          </w:p>
          <w:p w:rsidR="00794A1C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Outstanding                 - 1 mark</w:t>
            </w:r>
          </w:p>
          <w:p w:rsidR="00E35D33" w:rsidRPr="00A53AFB" w:rsidRDefault="00E35D33" w:rsidP="00EB229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4A1C" w:rsidRPr="00A53AFB" w:rsidTr="005E5543">
        <w:trPr>
          <w:trHeight w:val="66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XII</w:t>
            </w:r>
          </w:p>
        </w:tc>
        <w:tc>
          <w:tcPr>
            <w:tcW w:w="3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jc w:val="both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OUTSTANDING CONTRIBUTION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Technology released   - 1 per technology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Patents obtained          - 2 per patent </w:t>
            </w:r>
          </w:p>
          <w:p w:rsidR="00794A1C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Foreign Collaborative ventures–1 Mark per Activity</w:t>
            </w:r>
          </w:p>
          <w:p w:rsidR="00E35D33" w:rsidRPr="00A53AFB" w:rsidRDefault="00E35D33" w:rsidP="00EB229B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794A1C" w:rsidRPr="00A53AFB" w:rsidTr="00704D64">
        <w:trPr>
          <w:trHeight w:val="1083"/>
        </w:trPr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XIII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INSTITUTIONAL BUILDING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  <w:p w:rsidR="00794A1C" w:rsidRPr="00A53AFB" w:rsidRDefault="00794A1C" w:rsidP="00EB229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A1C" w:rsidRPr="003F6ECC" w:rsidRDefault="00794A1C" w:rsidP="00EB22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 xml:space="preserve">a) Funding obtained for </w:t>
            </w:r>
            <w:r w:rsidRPr="003F6ECC">
              <w:rPr>
                <w:color w:val="000000" w:themeColor="text1"/>
                <w:sz w:val="18"/>
                <w:szCs w:val="18"/>
              </w:rPr>
              <w:t xml:space="preserve">improving     </w:t>
            </w:r>
          </w:p>
          <w:p w:rsidR="003F6ECC" w:rsidRDefault="00794A1C" w:rsidP="00EB22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F6ECC">
              <w:rPr>
                <w:color w:val="000000" w:themeColor="text1"/>
                <w:sz w:val="18"/>
                <w:szCs w:val="18"/>
              </w:rPr>
              <w:t xml:space="preserve">    physical facilities</w:t>
            </w:r>
            <w:r w:rsidR="003F6ECC" w:rsidRPr="003F6ECC">
              <w:rPr>
                <w:color w:val="000000" w:themeColor="text1"/>
                <w:sz w:val="18"/>
                <w:szCs w:val="18"/>
              </w:rPr>
              <w:t>/</w:t>
            </w:r>
            <w:r w:rsidRPr="003F6ECC">
              <w:rPr>
                <w:color w:val="000000" w:themeColor="text1"/>
                <w:sz w:val="18"/>
                <w:szCs w:val="18"/>
              </w:rPr>
              <w:t xml:space="preserve"> </w:t>
            </w:r>
            <w:r w:rsidR="0041527E" w:rsidRPr="003F6ECC">
              <w:rPr>
                <w:color w:val="000000" w:themeColor="text1"/>
                <w:sz w:val="18"/>
                <w:szCs w:val="18"/>
              </w:rPr>
              <w:t>Institutional Buildings</w:t>
            </w:r>
            <w:r w:rsidR="003F6ECC" w:rsidRPr="003F6EC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94A1C" w:rsidRPr="003F6ECC" w:rsidRDefault="003F6ECC" w:rsidP="00EB229B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794A1C" w:rsidRPr="003F6ECC">
              <w:rPr>
                <w:color w:val="000000" w:themeColor="text1"/>
                <w:sz w:val="18"/>
                <w:szCs w:val="18"/>
              </w:rPr>
              <w:t>(1 mark  for every 25 lakhs)</w:t>
            </w:r>
          </w:p>
          <w:p w:rsidR="00794A1C" w:rsidRPr="00A53AFB" w:rsidRDefault="00794A1C" w:rsidP="00EB229B">
            <w:pPr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b) Establishment of new unit of significance (1 mark</w:t>
            </w:r>
            <w:r w:rsidR="00F77557">
              <w:rPr>
                <w:sz w:val="18"/>
                <w:szCs w:val="18"/>
              </w:rPr>
              <w:t xml:space="preserve"> / </w:t>
            </w:r>
            <w:r w:rsidR="00247968">
              <w:rPr>
                <w:sz w:val="18"/>
                <w:szCs w:val="18"/>
              </w:rPr>
              <w:t>u</w:t>
            </w:r>
            <w:r w:rsidR="00F77557">
              <w:rPr>
                <w:sz w:val="18"/>
                <w:szCs w:val="18"/>
              </w:rPr>
              <w:t>nit</w:t>
            </w:r>
            <w:r w:rsidRPr="00A53AFB">
              <w:rPr>
                <w:sz w:val="18"/>
                <w:szCs w:val="18"/>
              </w:rPr>
              <w:t>)</w:t>
            </w:r>
          </w:p>
          <w:p w:rsidR="00794A1C" w:rsidRPr="00A53AFB" w:rsidRDefault="00794A1C" w:rsidP="00704D64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A53AFB">
              <w:rPr>
                <w:sz w:val="18"/>
                <w:szCs w:val="18"/>
              </w:rPr>
              <w:t>c) MOU – 0.5mark / MOU (max 1</w:t>
            </w:r>
            <w:r w:rsidR="00F77557">
              <w:rPr>
                <w:sz w:val="18"/>
                <w:szCs w:val="18"/>
              </w:rPr>
              <w:t>mark</w:t>
            </w:r>
            <w:r w:rsidRPr="00A53AFB">
              <w:rPr>
                <w:sz w:val="18"/>
                <w:szCs w:val="18"/>
              </w:rPr>
              <w:t xml:space="preserve">) </w:t>
            </w:r>
          </w:p>
        </w:tc>
      </w:tr>
      <w:tr w:rsidR="00794A1C" w:rsidRPr="00A53AFB" w:rsidTr="00FE2A52"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XIV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FUTURE PLAN OF ACTION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794A1C" w:rsidRPr="00A53AFB" w:rsidTr="00FE2A52"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XV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INTERVIEW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</w:p>
        </w:tc>
      </w:tr>
      <w:tr w:rsidR="00794A1C" w:rsidRPr="00A53AFB" w:rsidTr="00FE2A52">
        <w:trPr>
          <w:cantSplit/>
        </w:trPr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pStyle w:val="Heading2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pStyle w:val="Heading5"/>
              <w:spacing w:line="276" w:lineRule="auto"/>
              <w:rPr>
                <w:sz w:val="18"/>
                <w:szCs w:val="18"/>
              </w:rPr>
            </w:pPr>
            <w:r w:rsidRPr="00A53AFB">
              <w:rPr>
                <w:sz w:val="18"/>
                <w:szCs w:val="18"/>
              </w:rPr>
              <w:t>GRAND TOTAL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1C" w:rsidRPr="00A53AFB" w:rsidRDefault="00794A1C" w:rsidP="00EB229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A53AF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1C" w:rsidRPr="00A53AFB" w:rsidRDefault="00794A1C" w:rsidP="00EB229B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794A1C" w:rsidRPr="00A53AFB" w:rsidRDefault="00794A1C" w:rsidP="00794A1C">
      <w:pPr>
        <w:rPr>
          <w:sz w:val="18"/>
          <w:szCs w:val="18"/>
        </w:rPr>
      </w:pPr>
    </w:p>
    <w:p w:rsidR="00794A1C" w:rsidRPr="00C22F14" w:rsidRDefault="00934FF6" w:rsidP="00794A1C">
      <w:pPr>
        <w:ind w:firstLine="360"/>
        <w:jc w:val="center"/>
        <w:rPr>
          <w:i/>
          <w:sz w:val="22"/>
          <w:szCs w:val="22"/>
        </w:rPr>
      </w:pPr>
      <w:r w:rsidRPr="00C22F14">
        <w:rPr>
          <w:i/>
          <w:sz w:val="22"/>
          <w:szCs w:val="22"/>
        </w:rPr>
        <w:t>/</w:t>
      </w:r>
      <w:r w:rsidR="00794A1C" w:rsidRPr="00C22F14">
        <w:rPr>
          <w:i/>
          <w:sz w:val="22"/>
          <w:szCs w:val="22"/>
        </w:rPr>
        <w:t>Approved by Vice-Chancellor</w:t>
      </w:r>
      <w:r w:rsidRPr="00C22F14">
        <w:rPr>
          <w:i/>
          <w:sz w:val="22"/>
          <w:szCs w:val="22"/>
        </w:rPr>
        <w:t>/</w:t>
      </w:r>
    </w:p>
    <w:p w:rsidR="002F4261" w:rsidRDefault="002F4261" w:rsidP="00794A1C">
      <w:pPr>
        <w:ind w:left="7200"/>
        <w:jc w:val="center"/>
        <w:rPr>
          <w:sz w:val="22"/>
          <w:szCs w:val="22"/>
        </w:rPr>
      </w:pPr>
    </w:p>
    <w:p w:rsidR="00794A1C" w:rsidRPr="00A53AFB" w:rsidRDefault="00346683" w:rsidP="00794A1C">
      <w:pPr>
        <w:ind w:left="7200"/>
        <w:jc w:val="center"/>
        <w:rPr>
          <w:sz w:val="22"/>
          <w:szCs w:val="22"/>
        </w:rPr>
      </w:pPr>
      <w:r>
        <w:rPr>
          <w:sz w:val="22"/>
          <w:szCs w:val="22"/>
        </w:rPr>
        <w:t>REGISTRAR</w:t>
      </w:r>
    </w:p>
    <w:p w:rsidR="00794A1C" w:rsidRDefault="00794A1C" w:rsidP="00257D3E">
      <w:pPr>
        <w:rPr>
          <w:sz w:val="22"/>
          <w:szCs w:val="22"/>
        </w:rPr>
      </w:pPr>
      <w:r w:rsidRPr="00A53AFB">
        <w:rPr>
          <w:sz w:val="22"/>
          <w:szCs w:val="22"/>
        </w:rPr>
        <w:t xml:space="preserve">                                                                                                                                          TANUVAS.</w:t>
      </w:r>
    </w:p>
    <w:p w:rsidR="002F4261" w:rsidRDefault="002F4261" w:rsidP="002A583B">
      <w:pPr>
        <w:jc w:val="center"/>
        <w:rPr>
          <w:sz w:val="22"/>
          <w:szCs w:val="22"/>
        </w:rPr>
      </w:pPr>
    </w:p>
    <w:p w:rsidR="002F4261" w:rsidRDefault="002F4261" w:rsidP="002A583B">
      <w:pPr>
        <w:jc w:val="center"/>
      </w:pPr>
    </w:p>
    <w:p w:rsidR="002F4261" w:rsidRDefault="002F4261" w:rsidP="002A583B">
      <w:pPr>
        <w:jc w:val="center"/>
      </w:pPr>
    </w:p>
    <w:sectPr w:rsidR="002F4261" w:rsidSect="004C51EB">
      <w:pgSz w:w="11906" w:h="16838" w:code="9"/>
      <w:pgMar w:top="432" w:right="1440" w:bottom="432" w:left="1440" w:header="864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7062"/>
    <w:multiLevelType w:val="hybridMultilevel"/>
    <w:tmpl w:val="E60AA440"/>
    <w:lvl w:ilvl="0" w:tplc="9A3C5AB2">
      <w:start w:val="5"/>
      <w:numFmt w:val="bullet"/>
      <w:lvlText w:val=""/>
      <w:lvlJc w:val="left"/>
      <w:pPr>
        <w:ind w:left="39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C0F66"/>
    <w:multiLevelType w:val="hybridMultilevel"/>
    <w:tmpl w:val="967E0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91EE4"/>
    <w:multiLevelType w:val="hybridMultilevel"/>
    <w:tmpl w:val="C3205D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69AD"/>
    <w:multiLevelType w:val="hybridMultilevel"/>
    <w:tmpl w:val="9BF6AA44"/>
    <w:lvl w:ilvl="0" w:tplc="FADA1832">
      <w:start w:val="1"/>
      <w:numFmt w:val="bullet"/>
      <w:lvlText w:val="-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437CB"/>
    <w:rsid w:val="00034AAB"/>
    <w:rsid w:val="00036245"/>
    <w:rsid w:val="0004024E"/>
    <w:rsid w:val="000410BF"/>
    <w:rsid w:val="00042185"/>
    <w:rsid w:val="000458C6"/>
    <w:rsid w:val="00057C06"/>
    <w:rsid w:val="000635CD"/>
    <w:rsid w:val="000A3D9D"/>
    <w:rsid w:val="000B694A"/>
    <w:rsid w:val="0013513B"/>
    <w:rsid w:val="00135EE5"/>
    <w:rsid w:val="00142C75"/>
    <w:rsid w:val="00167484"/>
    <w:rsid w:val="00183F6E"/>
    <w:rsid w:val="001917AE"/>
    <w:rsid w:val="001C6341"/>
    <w:rsid w:val="001F0C90"/>
    <w:rsid w:val="001F4490"/>
    <w:rsid w:val="00243984"/>
    <w:rsid w:val="00247968"/>
    <w:rsid w:val="00247A8C"/>
    <w:rsid w:val="00252169"/>
    <w:rsid w:val="00257D3E"/>
    <w:rsid w:val="00270783"/>
    <w:rsid w:val="00272C1C"/>
    <w:rsid w:val="00275BDD"/>
    <w:rsid w:val="00286BC6"/>
    <w:rsid w:val="002A583B"/>
    <w:rsid w:val="002B2A13"/>
    <w:rsid w:val="002C55E3"/>
    <w:rsid w:val="002F08FA"/>
    <w:rsid w:val="002F4261"/>
    <w:rsid w:val="00305A5F"/>
    <w:rsid w:val="003236A3"/>
    <w:rsid w:val="00327138"/>
    <w:rsid w:val="00330235"/>
    <w:rsid w:val="003319FE"/>
    <w:rsid w:val="00346683"/>
    <w:rsid w:val="00353678"/>
    <w:rsid w:val="00356C94"/>
    <w:rsid w:val="0036265D"/>
    <w:rsid w:val="003972D8"/>
    <w:rsid w:val="003D6919"/>
    <w:rsid w:val="003F6ECC"/>
    <w:rsid w:val="004022E5"/>
    <w:rsid w:val="00407A7B"/>
    <w:rsid w:val="0041527E"/>
    <w:rsid w:val="004175CC"/>
    <w:rsid w:val="004437CB"/>
    <w:rsid w:val="00450033"/>
    <w:rsid w:val="0047238C"/>
    <w:rsid w:val="004725B0"/>
    <w:rsid w:val="00482014"/>
    <w:rsid w:val="004A084F"/>
    <w:rsid w:val="004A2DEC"/>
    <w:rsid w:val="004A4C60"/>
    <w:rsid w:val="004C51EB"/>
    <w:rsid w:val="00511E2E"/>
    <w:rsid w:val="0051339F"/>
    <w:rsid w:val="00513AF2"/>
    <w:rsid w:val="005227F4"/>
    <w:rsid w:val="00533F6A"/>
    <w:rsid w:val="005406BB"/>
    <w:rsid w:val="00554137"/>
    <w:rsid w:val="00563573"/>
    <w:rsid w:val="0057109A"/>
    <w:rsid w:val="00574757"/>
    <w:rsid w:val="0058553B"/>
    <w:rsid w:val="005962F1"/>
    <w:rsid w:val="005E5543"/>
    <w:rsid w:val="005E60C4"/>
    <w:rsid w:val="005F2D80"/>
    <w:rsid w:val="005F6F75"/>
    <w:rsid w:val="00600182"/>
    <w:rsid w:val="00634F84"/>
    <w:rsid w:val="00654141"/>
    <w:rsid w:val="00674803"/>
    <w:rsid w:val="0068010B"/>
    <w:rsid w:val="00686ACD"/>
    <w:rsid w:val="006C4E3B"/>
    <w:rsid w:val="006E4893"/>
    <w:rsid w:val="006E641A"/>
    <w:rsid w:val="0070394C"/>
    <w:rsid w:val="00704D64"/>
    <w:rsid w:val="00711D0C"/>
    <w:rsid w:val="00737AF7"/>
    <w:rsid w:val="007419DB"/>
    <w:rsid w:val="007421C5"/>
    <w:rsid w:val="00742E59"/>
    <w:rsid w:val="0078758B"/>
    <w:rsid w:val="00794A1C"/>
    <w:rsid w:val="007A2C76"/>
    <w:rsid w:val="007C14E9"/>
    <w:rsid w:val="007E4D6D"/>
    <w:rsid w:val="007F03E8"/>
    <w:rsid w:val="00827259"/>
    <w:rsid w:val="0087136A"/>
    <w:rsid w:val="0092411B"/>
    <w:rsid w:val="009325C7"/>
    <w:rsid w:val="00934FF6"/>
    <w:rsid w:val="00937991"/>
    <w:rsid w:val="009539EB"/>
    <w:rsid w:val="009722A7"/>
    <w:rsid w:val="00977F29"/>
    <w:rsid w:val="009B0565"/>
    <w:rsid w:val="009C55C1"/>
    <w:rsid w:val="009D23D1"/>
    <w:rsid w:val="009D2612"/>
    <w:rsid w:val="00A02B24"/>
    <w:rsid w:val="00A26AFA"/>
    <w:rsid w:val="00A53AFB"/>
    <w:rsid w:val="00A6627F"/>
    <w:rsid w:val="00A67717"/>
    <w:rsid w:val="00A67D93"/>
    <w:rsid w:val="00A711D7"/>
    <w:rsid w:val="00AA0071"/>
    <w:rsid w:val="00B03314"/>
    <w:rsid w:val="00B167B7"/>
    <w:rsid w:val="00B23A27"/>
    <w:rsid w:val="00B42E13"/>
    <w:rsid w:val="00B436D4"/>
    <w:rsid w:val="00B83EBF"/>
    <w:rsid w:val="00B918A4"/>
    <w:rsid w:val="00BA1284"/>
    <w:rsid w:val="00BA3683"/>
    <w:rsid w:val="00BA5383"/>
    <w:rsid w:val="00BC5DB5"/>
    <w:rsid w:val="00BC6965"/>
    <w:rsid w:val="00BC6F47"/>
    <w:rsid w:val="00C22F14"/>
    <w:rsid w:val="00C56476"/>
    <w:rsid w:val="00CE30B1"/>
    <w:rsid w:val="00D06A3F"/>
    <w:rsid w:val="00D13327"/>
    <w:rsid w:val="00D54DAE"/>
    <w:rsid w:val="00D63C2A"/>
    <w:rsid w:val="00D85F4B"/>
    <w:rsid w:val="00DA4EEF"/>
    <w:rsid w:val="00DB2345"/>
    <w:rsid w:val="00DB447B"/>
    <w:rsid w:val="00DC7037"/>
    <w:rsid w:val="00DE5338"/>
    <w:rsid w:val="00E0165B"/>
    <w:rsid w:val="00E0190E"/>
    <w:rsid w:val="00E341CA"/>
    <w:rsid w:val="00E35D33"/>
    <w:rsid w:val="00E4250D"/>
    <w:rsid w:val="00E51DC2"/>
    <w:rsid w:val="00E74F0F"/>
    <w:rsid w:val="00E7730D"/>
    <w:rsid w:val="00E955F5"/>
    <w:rsid w:val="00EB51BB"/>
    <w:rsid w:val="00EF3D4A"/>
    <w:rsid w:val="00F0114E"/>
    <w:rsid w:val="00F24486"/>
    <w:rsid w:val="00F24504"/>
    <w:rsid w:val="00F25DD8"/>
    <w:rsid w:val="00F77557"/>
    <w:rsid w:val="00F9669D"/>
    <w:rsid w:val="00FA640E"/>
    <w:rsid w:val="00FD5C6B"/>
    <w:rsid w:val="00FD7BFA"/>
    <w:rsid w:val="00FE2A52"/>
    <w:rsid w:val="00FF1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7CB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4437C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437CB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nhideWhenUsed/>
    <w:qFormat/>
    <w:rsid w:val="004437CB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37CB"/>
    <w:pPr>
      <w:keepNext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437C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43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437CB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437C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4437CB"/>
  </w:style>
  <w:style w:type="character" w:customStyle="1" w:styleId="BodyTextChar">
    <w:name w:val="Body Text Char"/>
    <w:basedOn w:val="DefaultParagraphFont"/>
    <w:link w:val="BodyText"/>
    <w:rsid w:val="004437C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43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B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E4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A980-47E1-4A9C-B42F-D9F96DC4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98</cp:revision>
  <cp:lastPrinted>2024-06-14T10:42:00Z</cp:lastPrinted>
  <dcterms:created xsi:type="dcterms:W3CDTF">2018-04-13T06:07:00Z</dcterms:created>
  <dcterms:modified xsi:type="dcterms:W3CDTF">2024-06-19T05:17:00Z</dcterms:modified>
</cp:coreProperties>
</file>